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16D7F" w:rsidRDefault="00D301BF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1102:419, </w:t>
      </w:r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/у 23а</w:t>
      </w:r>
    </w:p>
    <w:p w:rsidR="00D301BF" w:rsidRPr="00632B4B" w:rsidRDefault="00D301BF" w:rsidP="00BD3F82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4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26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B62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09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D16D7F">
        <w:rPr>
          <w:rFonts w:ascii="Times New Roman" w:hAnsi="Times New Roman" w:cs="Times New Roman"/>
          <w:sz w:val="24"/>
          <w:szCs w:val="24"/>
        </w:rPr>
        <w:t>3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6D70AD" w:rsidRDefault="006D70AD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AD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D70AD" w:rsidRDefault="006D70AD" w:rsidP="006D70A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7807D9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FE447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D16D7F" w:rsidRPr="00D16D7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ключения договора аренды земельного участка с кадастровым номером 33:02:021102:419, </w:t>
      </w:r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/у 23а</w:t>
      </w:r>
      <w:r w:rsidR="00D16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0D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16D7F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2B14B8" w:rsidRDefault="00D301BF" w:rsidP="00B620D3">
      <w:pPr>
        <w:ind w:left="-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</w:t>
      </w:r>
      <w:r w:rsidR="00D16D7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с кадастровым номером 33:02:021102:419, </w:t>
      </w:r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D16D7F" w:rsidRPr="00D16D7F">
        <w:rPr>
          <w:rFonts w:ascii="Times New Roman" w:eastAsia="Times New Roman" w:hAnsi="Times New Roman" w:cs="Times New Roman"/>
          <w:i/>
          <w:sz w:val="24"/>
          <w:szCs w:val="24"/>
        </w:rPr>
        <w:t>/у 23а</w:t>
      </w:r>
    </w:p>
    <w:p w:rsidR="000F6B04" w:rsidRPr="00D16D7F" w:rsidRDefault="000F6B04" w:rsidP="000F6B04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>62 545 (шестьдесят две тысячи пятьсот сорок пять) рублей 00 копеек</w:t>
      </w:r>
    </w:p>
    <w:p w:rsidR="00D301BF" w:rsidRPr="00D16D7F" w:rsidRDefault="000F6B04" w:rsidP="00D16D7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>1 876 (одна тысяча восемьсот семьдесят шесть) рублей 35 копеек</w:t>
      </w: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0F6B0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F" w:rsidRPr="00CA0FE9">
        <w:rPr>
          <w:rFonts w:ascii="Times New Roman" w:hAnsi="Times New Roman" w:cs="Times New Roman"/>
          <w:b/>
          <w:sz w:val="24"/>
          <w:szCs w:val="24"/>
        </w:rPr>
        <w:t>Бобылев</w:t>
      </w:r>
      <w:proofErr w:type="spellEnd"/>
      <w:r w:rsidR="00D16D7F" w:rsidRPr="00CA0FE9">
        <w:rPr>
          <w:rFonts w:ascii="Times New Roman" w:hAnsi="Times New Roman" w:cs="Times New Roman"/>
          <w:b/>
          <w:sz w:val="24"/>
          <w:szCs w:val="24"/>
        </w:rPr>
        <w:t xml:space="preserve"> Дмитрий Александрович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24">
        <w:rPr>
          <w:rFonts w:ascii="Times New Roman" w:hAnsi="Times New Roman" w:cs="Times New Roman"/>
          <w:sz w:val="24"/>
          <w:szCs w:val="24"/>
        </w:rPr>
        <w:t>– регистрационный номер  8734.</w:t>
      </w:r>
    </w:p>
    <w:p w:rsidR="00007F7F" w:rsidRPr="00D16D7F" w:rsidRDefault="00D16D7F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FE9">
        <w:rPr>
          <w:rFonts w:ascii="Times New Roman" w:hAnsi="Times New Roman" w:cs="Times New Roman"/>
          <w:b/>
          <w:sz w:val="24"/>
          <w:szCs w:val="24"/>
        </w:rPr>
        <w:t>Цыганок Анна Всеволодовна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D4124">
        <w:rPr>
          <w:rFonts w:ascii="Times New Roman" w:hAnsi="Times New Roman" w:cs="Times New Roman"/>
          <w:sz w:val="24"/>
          <w:szCs w:val="24"/>
        </w:rPr>
        <w:t xml:space="preserve"> регистрационный номер – 5980.</w:t>
      </w:r>
    </w:p>
    <w:p w:rsidR="00D16D7F" w:rsidRDefault="00D16D7F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2977"/>
        <w:gridCol w:w="2977"/>
      </w:tblGrid>
      <w:tr w:rsidR="00CF4E53" w:rsidRPr="00195EB0" w:rsidTr="00BD3F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BD3F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A0FE9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545</w:t>
            </w:r>
            <w:r w:rsidR="00CF4E53"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A0FE9" w:rsidP="00CB513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34, 5980</w:t>
            </w:r>
          </w:p>
        </w:tc>
      </w:tr>
      <w:tr w:rsidR="00CF4E53" w:rsidRPr="002C68EA" w:rsidTr="00BD3F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CA0F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Шаг № </w:t>
            </w:r>
            <w:r w:rsidR="00CA0FE9">
              <w:rPr>
                <w:bCs/>
                <w:sz w:val="22"/>
                <w:szCs w:val="22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A0FE9" w:rsidP="00CA0F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718</w:t>
            </w:r>
            <w:r w:rsidR="00CF4E53" w:rsidRPr="002C68EA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90</w:t>
            </w:r>
            <w:r w:rsidR="00CF4E53" w:rsidRPr="002C68EA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CA0FE9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34</w:t>
            </w:r>
          </w:p>
        </w:tc>
      </w:tr>
      <w:tr w:rsidR="00764613" w:rsidRPr="002C68EA" w:rsidTr="00BD3F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13" w:rsidRPr="00CB5138" w:rsidRDefault="00764613" w:rsidP="00CA0F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CB5138">
              <w:rPr>
                <w:bCs/>
                <w:sz w:val="22"/>
                <w:szCs w:val="22"/>
              </w:rPr>
              <w:t xml:space="preserve">Шаг № </w:t>
            </w:r>
            <w:r w:rsidR="00CA0FE9">
              <w:rPr>
                <w:bCs/>
                <w:sz w:val="22"/>
                <w:szCs w:val="22"/>
              </w:rPr>
              <w:t>315</w:t>
            </w:r>
            <w:r w:rsidRPr="00CB513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CB5138" w:rsidRDefault="00CA0FE9" w:rsidP="00CA0F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3595</w:t>
            </w:r>
            <w:r w:rsidR="00CB5138" w:rsidRPr="00CB5138">
              <w:rPr>
                <w:bCs/>
                <w:sz w:val="22"/>
                <w:szCs w:val="22"/>
              </w:rPr>
              <w:t xml:space="preserve"> руб. </w:t>
            </w:r>
            <w:r>
              <w:rPr>
                <w:bCs/>
                <w:sz w:val="22"/>
                <w:szCs w:val="22"/>
              </w:rPr>
              <w:t>25</w:t>
            </w:r>
            <w:r w:rsidR="00CB5138" w:rsidRPr="00CB5138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3" w:rsidRPr="00CB5138" w:rsidRDefault="00CA0FE9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80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496B82" w:rsidRDefault="00CF4E53" w:rsidP="00BD3F82">
      <w:pPr>
        <w:tabs>
          <w:tab w:val="left" w:pos="4444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FE9">
        <w:rPr>
          <w:rFonts w:ascii="Times New Roman" w:hAnsi="Times New Roman" w:cs="Times New Roman"/>
          <w:bCs/>
          <w:sz w:val="24"/>
          <w:szCs w:val="24"/>
        </w:rPr>
        <w:t>5980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F8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0FE9" w:rsidRPr="00CA0FE9">
        <w:rPr>
          <w:rFonts w:ascii="Times New Roman" w:hAnsi="Times New Roman" w:cs="Times New Roman"/>
          <w:b/>
          <w:sz w:val="24"/>
          <w:szCs w:val="24"/>
        </w:rPr>
        <w:t>Цыганок Анна Всеволодовна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68EA">
        <w:rPr>
          <w:rFonts w:ascii="Times New Roman" w:hAnsi="Times New Roman" w:cs="Times New Roman"/>
          <w:sz w:val="24"/>
          <w:szCs w:val="24"/>
        </w:rPr>
        <w:t xml:space="preserve">заявивший цену в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53 595</w:t>
      </w:r>
      <w:r w:rsidR="00496B82" w:rsidRPr="00496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>шестьсот пятьдесят три тысячи пятьсот девяносто пять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F4E53" w:rsidRPr="00632B4B" w:rsidRDefault="00CF4E53" w:rsidP="00BD3F82">
      <w:pPr>
        <w:tabs>
          <w:tab w:val="left" w:pos="-284"/>
        </w:tabs>
        <w:spacing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BD3F82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6A082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CA0FE9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33:02:021102:419, </w:t>
      </w:r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/у 23а</w:t>
      </w:r>
      <w:r w:rsidR="00CA0F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6461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BD3F82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CA0FE9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с кадастровым номером 33:02:021102:419, </w:t>
      </w:r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2422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Климово, </w:t>
      </w:r>
      <w:proofErr w:type="spellStart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CA0FE9" w:rsidRPr="00D16D7F">
        <w:rPr>
          <w:rFonts w:ascii="Times New Roman" w:eastAsia="Times New Roman" w:hAnsi="Times New Roman" w:cs="Times New Roman"/>
          <w:i/>
          <w:sz w:val="24"/>
          <w:szCs w:val="24"/>
        </w:rPr>
        <w:t>/у 23а</w:t>
      </w:r>
      <w:r w:rsidR="00CA0F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8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кова</w:t>
            </w:r>
            <w:r w:rsidR="00BD3F82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F53" w:rsidRDefault="00CA0FE9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Цыганок Анна Всеволодовна</w:t>
            </w:r>
            <w:r w:rsidRPr="00CA0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0FE9" w:rsidRPr="00CA0FE9" w:rsidRDefault="00CA0FE9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BD3F82">
      <w:pgSz w:w="11906" w:h="16838"/>
      <w:pgMar w:top="568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95EB0"/>
    <w:rsid w:val="001C1B55"/>
    <w:rsid w:val="00266399"/>
    <w:rsid w:val="00274E2A"/>
    <w:rsid w:val="00274F5A"/>
    <w:rsid w:val="002840FA"/>
    <w:rsid w:val="002B14B8"/>
    <w:rsid w:val="002C68EA"/>
    <w:rsid w:val="002E5953"/>
    <w:rsid w:val="00335C28"/>
    <w:rsid w:val="003A53F3"/>
    <w:rsid w:val="00401695"/>
    <w:rsid w:val="004514D4"/>
    <w:rsid w:val="004628CA"/>
    <w:rsid w:val="00471A9A"/>
    <w:rsid w:val="0047276C"/>
    <w:rsid w:val="00496B82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A0826"/>
    <w:rsid w:val="006D3BA0"/>
    <w:rsid w:val="006D70AD"/>
    <w:rsid w:val="006F7412"/>
    <w:rsid w:val="00764613"/>
    <w:rsid w:val="00770029"/>
    <w:rsid w:val="0077517A"/>
    <w:rsid w:val="00775AE5"/>
    <w:rsid w:val="00776BF6"/>
    <w:rsid w:val="007807D9"/>
    <w:rsid w:val="007A4B0B"/>
    <w:rsid w:val="007B0EAA"/>
    <w:rsid w:val="0081654D"/>
    <w:rsid w:val="00834876"/>
    <w:rsid w:val="00836028"/>
    <w:rsid w:val="0086310B"/>
    <w:rsid w:val="009855E4"/>
    <w:rsid w:val="00990F93"/>
    <w:rsid w:val="009917B7"/>
    <w:rsid w:val="009B517F"/>
    <w:rsid w:val="009C3F36"/>
    <w:rsid w:val="009D3955"/>
    <w:rsid w:val="009D4124"/>
    <w:rsid w:val="00A02298"/>
    <w:rsid w:val="00A172C5"/>
    <w:rsid w:val="00A415DF"/>
    <w:rsid w:val="00A60E10"/>
    <w:rsid w:val="00B15E70"/>
    <w:rsid w:val="00B16E79"/>
    <w:rsid w:val="00B620D3"/>
    <w:rsid w:val="00B626C9"/>
    <w:rsid w:val="00B8388E"/>
    <w:rsid w:val="00BD1FD5"/>
    <w:rsid w:val="00BD3F82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762E"/>
    <w:rsid w:val="00CD1BA1"/>
    <w:rsid w:val="00CF4E53"/>
    <w:rsid w:val="00D01ADE"/>
    <w:rsid w:val="00D16D7F"/>
    <w:rsid w:val="00D301BF"/>
    <w:rsid w:val="00D55ED5"/>
    <w:rsid w:val="00D91521"/>
    <w:rsid w:val="00D97767"/>
    <w:rsid w:val="00DC6EB0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49</cp:revision>
  <cp:lastPrinted>2023-04-26T09:43:00Z</cp:lastPrinted>
  <dcterms:created xsi:type="dcterms:W3CDTF">2017-06-09T09:31:00Z</dcterms:created>
  <dcterms:modified xsi:type="dcterms:W3CDTF">2023-04-26T09:57:00Z</dcterms:modified>
</cp:coreProperties>
</file>